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1795" w14:textId="35A5143E" w:rsidR="003F6259" w:rsidRPr="005303AF" w:rsidRDefault="0094780A" w:rsidP="00A06970">
      <w:pPr>
        <w:pStyle w:val="Style1"/>
      </w:pPr>
      <w:r>
        <w:t>MINUTES</w:t>
      </w:r>
      <w:r w:rsidR="005478E1" w:rsidRPr="005303AF">
        <w:t xml:space="preserve"> – FS SOCIAL JUSTICE COMMITTEE</w:t>
      </w:r>
    </w:p>
    <w:p w14:paraId="4C4A5359" w14:textId="0FBD8780" w:rsidR="00A92E16" w:rsidRPr="005303AF" w:rsidRDefault="00F264FB" w:rsidP="00A06970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5B1FC6">
        <w:rPr>
          <w:b/>
          <w:bCs/>
        </w:rPr>
        <w:t>December</w:t>
      </w:r>
      <w:r w:rsidR="0028363D">
        <w:rPr>
          <w:b/>
          <w:bCs/>
        </w:rPr>
        <w:t xml:space="preserve"> 11</w:t>
      </w:r>
      <w:r w:rsidR="000E7893" w:rsidRPr="005303AF">
        <w:rPr>
          <w:b/>
          <w:bCs/>
        </w:rPr>
        <w:t>, 2024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281048DB" w14:textId="77777777" w:rsidR="00A003B9" w:rsidRDefault="00A003B9" w:rsidP="00A003B9">
      <w:pPr>
        <w:rPr>
          <w:b/>
          <w:bCs/>
        </w:rPr>
      </w:pPr>
    </w:p>
    <w:p w14:paraId="32A4249F" w14:textId="77777777" w:rsidR="00BE5F31" w:rsidRDefault="00BE5F31" w:rsidP="00A003B9">
      <w:pPr>
        <w:rPr>
          <w:b/>
          <w:bCs/>
        </w:rPr>
      </w:pPr>
    </w:p>
    <w:p w14:paraId="3DE2059D" w14:textId="2FEBFB3B" w:rsidR="00A003B9" w:rsidRPr="00D77AFA" w:rsidRDefault="00A003B9" w:rsidP="00A003B9">
      <w:r>
        <w:rPr>
          <w:b/>
          <w:bCs/>
        </w:rPr>
        <w:t xml:space="preserve">VOTING MEMBERS PRESENT: </w:t>
      </w:r>
      <w:r>
        <w:t xml:space="preserve">Alex, </w:t>
      </w:r>
      <w:r w:rsidRPr="00D77AFA">
        <w:t>Atkins,</w:t>
      </w:r>
      <w:r>
        <w:rPr>
          <w:b/>
          <w:bCs/>
        </w:rPr>
        <w:t xml:space="preserve"> </w:t>
      </w:r>
      <w:r w:rsidRPr="00813DAA">
        <w:t>Bohanon,</w:t>
      </w:r>
      <w:r>
        <w:rPr>
          <w:b/>
          <w:bCs/>
        </w:rPr>
        <w:t xml:space="preserve"> </w:t>
      </w:r>
      <w:r>
        <w:t xml:space="preserve">Creed (for Chan), </w:t>
      </w:r>
      <w:r w:rsidR="00932F8B">
        <w:t xml:space="preserve">McGowan, </w:t>
      </w:r>
      <w:r>
        <w:t>Palese, Salimi, Staikidis, Stalcup</w:t>
      </w:r>
    </w:p>
    <w:p w14:paraId="22FE2F2E" w14:textId="77777777" w:rsidR="00A003B9" w:rsidRDefault="00A003B9" w:rsidP="00A003B9">
      <w:pPr>
        <w:rPr>
          <w:b/>
          <w:bCs/>
        </w:rPr>
      </w:pPr>
    </w:p>
    <w:p w14:paraId="0C64B4B5" w14:textId="4AC64B0D" w:rsidR="00A003B9" w:rsidRPr="00D77AFA" w:rsidRDefault="00A003B9" w:rsidP="00A003B9">
      <w:r>
        <w:rPr>
          <w:b/>
          <w:bCs/>
        </w:rPr>
        <w:t xml:space="preserve">VOTING MEMBERS ABSENT: </w:t>
      </w:r>
      <w:r>
        <w:t xml:space="preserve">Chan, Corpuz, </w:t>
      </w:r>
      <w:r w:rsidRPr="00640DF1">
        <w:t>Vahabzadeh</w:t>
      </w:r>
    </w:p>
    <w:p w14:paraId="0E7531B0" w14:textId="77777777" w:rsidR="00A003B9" w:rsidRDefault="00A003B9" w:rsidP="00A003B9">
      <w:pPr>
        <w:rPr>
          <w:b/>
          <w:bCs/>
        </w:rPr>
      </w:pPr>
    </w:p>
    <w:p w14:paraId="40FFEDAD" w14:textId="66B23A94" w:rsidR="00A003B9" w:rsidRDefault="00A003B9" w:rsidP="00A003B9">
      <w:r>
        <w:rPr>
          <w:b/>
          <w:bCs/>
        </w:rPr>
        <w:t xml:space="preserve">OTHERS PRESENT: </w:t>
      </w:r>
      <w:r>
        <w:t>Sumner, Tovar</w:t>
      </w:r>
    </w:p>
    <w:p w14:paraId="5AD7FDBF" w14:textId="77777777" w:rsidR="00BE5F31" w:rsidRPr="00D77AFA" w:rsidRDefault="00BE5F31" w:rsidP="00A003B9"/>
    <w:p w14:paraId="21A5D021" w14:textId="77777777" w:rsidR="00212ADC" w:rsidRPr="005303AF" w:rsidRDefault="00212ADC" w:rsidP="005303AF"/>
    <w:p w14:paraId="1F15DCA4" w14:textId="3D72D4EC" w:rsidR="006D71ED" w:rsidRDefault="006B1425" w:rsidP="005303A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</w:p>
    <w:p w14:paraId="24579B0C" w14:textId="77777777" w:rsidR="0094780A" w:rsidRDefault="0094780A" w:rsidP="005303AF">
      <w:pPr>
        <w:rPr>
          <w:b/>
          <w:bCs/>
        </w:rPr>
      </w:pPr>
    </w:p>
    <w:p w14:paraId="74F251D6" w14:textId="6C3B203E" w:rsidR="0094780A" w:rsidRPr="005303AF" w:rsidRDefault="0094780A" w:rsidP="0094780A">
      <w:pPr>
        <w:ind w:firstLine="720"/>
        <w:rPr>
          <w:b/>
          <w:bCs/>
        </w:rPr>
      </w:pPr>
      <w:r>
        <w:t>Faculty Senate (</w:t>
      </w:r>
      <w:r w:rsidRPr="0094780A">
        <w:t>FS</w:t>
      </w:r>
      <w:r>
        <w:t>)</w:t>
      </w:r>
      <w:r w:rsidRPr="0094780A">
        <w:t xml:space="preserve"> President</w:t>
      </w:r>
      <w:r>
        <w:rPr>
          <w:b/>
          <w:bCs/>
        </w:rPr>
        <w:t xml:space="preserve"> B. Creed </w:t>
      </w:r>
      <w:r w:rsidRPr="0094780A">
        <w:t>called the meeting to order at 3 p.m.</w:t>
      </w:r>
    </w:p>
    <w:p w14:paraId="1778BDDB" w14:textId="77777777" w:rsidR="001A3A83" w:rsidRPr="00C978DC" w:rsidRDefault="001A3A83" w:rsidP="005303AF"/>
    <w:p w14:paraId="454E24F9" w14:textId="1378AF94" w:rsidR="00164743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26FC28A7" w14:textId="77777777" w:rsidR="0094780A" w:rsidRDefault="0094780A" w:rsidP="005303AF">
      <w:pPr>
        <w:rPr>
          <w:b/>
          <w:bCs/>
        </w:rPr>
      </w:pPr>
    </w:p>
    <w:p w14:paraId="32E2C934" w14:textId="0ACEF93C" w:rsidR="0094780A" w:rsidRPr="0094780A" w:rsidRDefault="0094780A" w:rsidP="005303AF">
      <w:r>
        <w:rPr>
          <w:b/>
          <w:bCs/>
        </w:rPr>
        <w:tab/>
      </w:r>
      <w:r w:rsidRPr="0094780A">
        <w:t>A quorum was established.</w:t>
      </w:r>
    </w:p>
    <w:p w14:paraId="4C4A5360" w14:textId="5B4D9D76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4C4A5361" w14:textId="76A4291E" w:rsidR="00B46D0B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399853FE" w14:textId="77777777" w:rsidR="0094780A" w:rsidRPr="005303AF" w:rsidRDefault="0094780A" w:rsidP="005303AF">
      <w:pPr>
        <w:rPr>
          <w:b/>
          <w:bCs/>
        </w:rPr>
      </w:pPr>
    </w:p>
    <w:p w14:paraId="73F2D9BF" w14:textId="69FAFB58" w:rsidR="0046226B" w:rsidRPr="00C55703" w:rsidRDefault="00C55703" w:rsidP="00C55703">
      <w:pPr>
        <w:ind w:firstLine="720"/>
      </w:pPr>
      <w:r>
        <w:rPr>
          <w:b/>
          <w:bCs/>
        </w:rPr>
        <w:t>T</w:t>
      </w:r>
      <w:r w:rsidRPr="00C55703">
        <w:rPr>
          <w:b/>
          <w:bCs/>
        </w:rPr>
        <w:t xml:space="preserve">. </w:t>
      </w:r>
      <w:r>
        <w:rPr>
          <w:b/>
          <w:bCs/>
        </w:rPr>
        <w:t>Atkins</w:t>
      </w:r>
      <w:r w:rsidRPr="00C55703">
        <w:t xml:space="preserve"> moved to adopt the agenda, seconded by </w:t>
      </w:r>
      <w:r w:rsidR="008B1C9B" w:rsidRPr="008B1C9B">
        <w:rPr>
          <w:b/>
          <w:bCs/>
        </w:rPr>
        <w:t>B. McGowan</w:t>
      </w:r>
      <w:r w:rsidRPr="00C55703">
        <w:t>. Motion passed.</w:t>
      </w:r>
    </w:p>
    <w:p w14:paraId="0C4585E6" w14:textId="77777777" w:rsidR="00C55703" w:rsidRDefault="00C55703" w:rsidP="005303AF">
      <w:pPr>
        <w:rPr>
          <w:b/>
          <w:bCs/>
        </w:rPr>
      </w:pPr>
    </w:p>
    <w:p w14:paraId="61FFB3B3" w14:textId="5B6EE1C8" w:rsidR="0046226B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 xml:space="preserve">Approval of the </w:t>
      </w:r>
      <w:r w:rsidR="009B0856">
        <w:rPr>
          <w:b/>
          <w:bCs/>
        </w:rPr>
        <w:t xml:space="preserve">October </w:t>
      </w:r>
      <w:r w:rsidR="00476FE0">
        <w:rPr>
          <w:b/>
          <w:bCs/>
        </w:rPr>
        <w:t>1</w:t>
      </w:r>
      <w:r w:rsidR="009B0856">
        <w:rPr>
          <w:b/>
          <w:bCs/>
        </w:rPr>
        <w:t>4</w:t>
      </w:r>
      <w:r w:rsidR="005478E1" w:rsidRPr="005303AF">
        <w:rPr>
          <w:b/>
          <w:bCs/>
        </w:rPr>
        <w:t>, 2024, Minutes</w:t>
      </w:r>
    </w:p>
    <w:p w14:paraId="5BCBF860" w14:textId="77777777" w:rsidR="0094780A" w:rsidRPr="005303AF" w:rsidRDefault="0094780A" w:rsidP="005303AF">
      <w:pPr>
        <w:rPr>
          <w:b/>
          <w:bCs/>
        </w:rPr>
      </w:pPr>
    </w:p>
    <w:p w14:paraId="0CCC39E5" w14:textId="3B045550" w:rsidR="009000F6" w:rsidRPr="00C55703" w:rsidRDefault="009000F6" w:rsidP="00340171">
      <w:pPr>
        <w:ind w:left="720"/>
      </w:pPr>
      <w:r>
        <w:rPr>
          <w:b/>
          <w:bCs/>
        </w:rPr>
        <w:t>F. Bohanon</w:t>
      </w:r>
      <w:r w:rsidR="00340171">
        <w:rPr>
          <w:b/>
          <w:bCs/>
        </w:rPr>
        <w:t xml:space="preserve"> </w:t>
      </w:r>
      <w:r w:rsidRPr="00C55703">
        <w:t xml:space="preserve">moved to adopt the agenda, seconded by </w:t>
      </w:r>
      <w:r w:rsidR="00340171">
        <w:rPr>
          <w:b/>
          <w:bCs/>
        </w:rPr>
        <w:t>S</w:t>
      </w:r>
      <w:r w:rsidRPr="008B1C9B">
        <w:rPr>
          <w:b/>
          <w:bCs/>
        </w:rPr>
        <w:t xml:space="preserve">. </w:t>
      </w:r>
      <w:r w:rsidR="00340171">
        <w:rPr>
          <w:b/>
          <w:bCs/>
        </w:rPr>
        <w:t>Stalcup</w:t>
      </w:r>
      <w:r w:rsidRPr="00C55703">
        <w:t>. Motion passed.</w:t>
      </w:r>
      <w:r w:rsidR="00340171">
        <w:t xml:space="preserve"> </w:t>
      </w:r>
      <w:r w:rsidR="00340171" w:rsidRPr="00340171">
        <w:rPr>
          <w:b/>
          <w:bCs/>
        </w:rPr>
        <w:t>B. McGowan</w:t>
      </w:r>
      <w:r w:rsidR="00340171">
        <w:t xml:space="preserve"> abstained</w:t>
      </w:r>
      <w:r w:rsidR="0094780A">
        <w:t>.</w:t>
      </w:r>
    </w:p>
    <w:p w14:paraId="4C4A5362" w14:textId="1CFE916A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017737E5" w14:textId="3632A8DE" w:rsidR="00530CBF" w:rsidRPr="005303A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</w:p>
    <w:p w14:paraId="316B20A7" w14:textId="77777777" w:rsidR="007F4E7A" w:rsidRPr="005303AF" w:rsidRDefault="007F4E7A" w:rsidP="005303AF"/>
    <w:p w14:paraId="4722A0C0" w14:textId="77777777" w:rsidR="00476FE0" w:rsidRDefault="00E3373E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Items for FS Social Justice Committee Consideration</w:t>
      </w:r>
    </w:p>
    <w:p w14:paraId="70F2581C" w14:textId="77777777" w:rsidR="00476FE0" w:rsidRDefault="00476FE0" w:rsidP="00476FE0">
      <w:pPr>
        <w:ind w:left="720" w:hanging="720"/>
        <w:rPr>
          <w:b/>
          <w:bCs/>
        </w:rPr>
      </w:pPr>
    </w:p>
    <w:p w14:paraId="7F36E219" w14:textId="4E91D6CD" w:rsidR="003B00B6" w:rsidRDefault="00FF02DD" w:rsidP="00FF02DD">
      <w:pPr>
        <w:pStyle w:val="ListParagraph"/>
        <w:numPr>
          <w:ilvl w:val="0"/>
          <w:numId w:val="39"/>
        </w:numPr>
      </w:pPr>
      <w:r>
        <w:t xml:space="preserve">      </w:t>
      </w:r>
      <w:r w:rsidR="009D220E">
        <w:t xml:space="preserve">Update on new </w:t>
      </w:r>
      <w:r w:rsidR="003B00B6" w:rsidRPr="00FF02DD">
        <w:t xml:space="preserve">review of FS Bylaws related to Promotion and Tenure </w:t>
      </w:r>
    </w:p>
    <w:p w14:paraId="156F3683" w14:textId="77777777" w:rsidR="00FF02DD" w:rsidRDefault="00FF02DD" w:rsidP="00FF02DD">
      <w:r>
        <w:tab/>
      </w:r>
      <w:r>
        <w:tab/>
        <w:t>Ben Creed, FS President</w:t>
      </w:r>
    </w:p>
    <w:p w14:paraId="7E6B9D21" w14:textId="77777777" w:rsidR="00FF02DD" w:rsidRDefault="00FF02DD" w:rsidP="00FF02DD"/>
    <w:p w14:paraId="771C5CD6" w14:textId="32F79F03" w:rsidR="004A5085" w:rsidRDefault="004A5085" w:rsidP="00EE3C3C">
      <w:pPr>
        <w:ind w:left="1440"/>
      </w:pPr>
      <w:r>
        <w:t>Discussion about the efforts of a</w:t>
      </w:r>
      <w:r w:rsidR="0094780A">
        <w:t>n</w:t>
      </w:r>
      <w:r>
        <w:t xml:space="preserve"> FS working group focused on reviewing FS Bylaws </w:t>
      </w:r>
      <w:r w:rsidR="00EE3C3C">
        <w:t>related to p</w:t>
      </w:r>
      <w:r>
        <w:t xml:space="preserve">romotion and </w:t>
      </w:r>
      <w:r w:rsidR="00EE3C3C">
        <w:t>t</w:t>
      </w:r>
      <w:r>
        <w:t>enure</w:t>
      </w:r>
      <w:r w:rsidR="00EE3C3C">
        <w:t xml:space="preserve">. </w:t>
      </w:r>
      <w:r w:rsidR="00976385">
        <w:t>Th</w:t>
      </w:r>
      <w:r w:rsidR="0075191E">
        <w:t xml:space="preserve">e recommendations address topics </w:t>
      </w:r>
      <w:r w:rsidR="00066949">
        <w:t>which were highlighted last year during public deliberations and in other venues</w:t>
      </w:r>
      <w:r w:rsidR="007A6096">
        <w:t xml:space="preserve">. The recommendations have been forwarded to the </w:t>
      </w:r>
      <w:r w:rsidR="0094780A">
        <w:t>FS Steering Committee</w:t>
      </w:r>
      <w:r w:rsidR="007A6096">
        <w:t xml:space="preserve"> for consideration </w:t>
      </w:r>
      <w:r w:rsidR="00976385">
        <w:t xml:space="preserve">in alignment with the </w:t>
      </w:r>
      <w:r w:rsidR="007A6096">
        <w:t>five-year review cycles in the FS Bylaws.</w:t>
      </w:r>
    </w:p>
    <w:p w14:paraId="48CE3FF0" w14:textId="77777777" w:rsidR="00F922D4" w:rsidRDefault="00F922D4" w:rsidP="00EE3C3C">
      <w:pPr>
        <w:ind w:left="1440"/>
      </w:pPr>
    </w:p>
    <w:p w14:paraId="40924B39" w14:textId="77777777" w:rsidR="0094780A" w:rsidRPr="00FF02DD" w:rsidRDefault="0094780A" w:rsidP="00EE3C3C">
      <w:pPr>
        <w:ind w:left="1440"/>
      </w:pPr>
    </w:p>
    <w:p w14:paraId="0E529740" w14:textId="77777777" w:rsidR="00A06970" w:rsidRDefault="002D21C1" w:rsidP="00476FE0">
      <w:pPr>
        <w:ind w:left="720" w:hanging="720"/>
        <w:rPr>
          <w:b/>
          <w:bCs/>
        </w:rPr>
      </w:pPr>
      <w:r w:rsidRPr="005303AF">
        <w:rPr>
          <w:b/>
          <w:bCs/>
        </w:rPr>
        <w:lastRenderedPageBreak/>
        <w:t>VI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</w:p>
    <w:p w14:paraId="24FE064F" w14:textId="77777777" w:rsidR="00A06970" w:rsidRDefault="00A06970" w:rsidP="00476FE0">
      <w:pPr>
        <w:ind w:left="720" w:hanging="720"/>
        <w:rPr>
          <w:b/>
          <w:bCs/>
        </w:rPr>
      </w:pPr>
    </w:p>
    <w:p w14:paraId="5E54EDFD" w14:textId="39CA5D1A" w:rsidR="00A06970" w:rsidRDefault="00FC2094" w:rsidP="007116CB">
      <w:pPr>
        <w:ind w:left="1440" w:hanging="720"/>
      </w:pPr>
      <w:r>
        <w:t>A</w:t>
      </w:r>
      <w:r w:rsidR="00A06970">
        <w:t>.</w:t>
      </w:r>
      <w:r w:rsidR="00A06970">
        <w:tab/>
      </w:r>
      <w:r w:rsidR="00ED7150">
        <w:t>Learning from faculty</w:t>
      </w:r>
      <w:r w:rsidR="008455AC">
        <w:t xml:space="preserve"> about systemic issues </w:t>
      </w:r>
      <w:r w:rsidR="007116CB">
        <w:t>for addressing – methods, instrumentation, and implementation</w:t>
      </w:r>
    </w:p>
    <w:p w14:paraId="7B3AF8EB" w14:textId="77777777" w:rsidR="00A06970" w:rsidRDefault="00A06970" w:rsidP="00A06970">
      <w:r>
        <w:tab/>
      </w:r>
      <w:r>
        <w:tab/>
        <w:t>Ben Creed, FS President</w:t>
      </w:r>
    </w:p>
    <w:p w14:paraId="46724891" w14:textId="5073AFE2" w:rsidR="00D50D4D" w:rsidRDefault="00D50D4D" w:rsidP="00476FE0">
      <w:pPr>
        <w:ind w:left="720" w:hanging="720"/>
      </w:pPr>
    </w:p>
    <w:p w14:paraId="5B05BC98" w14:textId="475CA2DF" w:rsidR="0036240E" w:rsidRDefault="00BC2303" w:rsidP="008E1F6E">
      <w:pPr>
        <w:ind w:left="1440"/>
      </w:pPr>
      <w:r>
        <w:t xml:space="preserve">Conversation was continued about how to learn from faculty </w:t>
      </w:r>
      <w:r w:rsidR="008E1F6E">
        <w:t xml:space="preserve">about the systemic, systematic issues </w:t>
      </w:r>
      <w:r w:rsidR="007C2D42">
        <w:t xml:space="preserve">preventing faculty success. </w:t>
      </w:r>
      <w:r w:rsidR="00903759">
        <w:t>It was decided to focus on learning from faculty who have been at NIU for three or fewer years and pre-</w:t>
      </w:r>
      <w:proofErr w:type="spellStart"/>
      <w:r w:rsidR="00903759">
        <w:t>tenure</w:t>
      </w:r>
      <w:proofErr w:type="spellEnd"/>
      <w:r w:rsidR="00903759">
        <w:t xml:space="preserve"> faculty members</w:t>
      </w:r>
      <w:r w:rsidR="00A2563A">
        <w:t xml:space="preserve">, with a focus on </w:t>
      </w:r>
      <w:r w:rsidR="00264BAF">
        <w:t>how systems, policies, procedures and practices could be improved in the</w:t>
      </w:r>
      <w:r w:rsidR="00966FF6">
        <w:t xml:space="preserve"> supports and</w:t>
      </w:r>
      <w:r w:rsidR="00264BAF">
        <w:t xml:space="preserve"> </w:t>
      </w:r>
      <w:r w:rsidR="00A2563A">
        <w:t xml:space="preserve">onboarding </w:t>
      </w:r>
      <w:r w:rsidR="00161B3A">
        <w:t xml:space="preserve">of faculty </w:t>
      </w:r>
      <w:r w:rsidR="00966FF6">
        <w:t xml:space="preserve">new </w:t>
      </w:r>
      <w:r w:rsidR="00161B3A">
        <w:t xml:space="preserve">to NIU. </w:t>
      </w:r>
      <w:r w:rsidR="002145C7">
        <w:t xml:space="preserve">Methodology, instrumentation and timelines for the work were discussed. </w:t>
      </w:r>
    </w:p>
    <w:p w14:paraId="3B666544" w14:textId="77777777" w:rsidR="0036240E" w:rsidRPr="005303AF" w:rsidRDefault="0036240E" w:rsidP="00476FE0">
      <w:pPr>
        <w:ind w:left="720" w:hanging="720"/>
      </w:pPr>
    </w:p>
    <w:p w14:paraId="42971B80" w14:textId="0CC6068F" w:rsidR="009555ED" w:rsidRDefault="00C013FC" w:rsidP="005303AF">
      <w:pPr>
        <w:rPr>
          <w:b/>
          <w:bCs/>
        </w:rPr>
      </w:pPr>
      <w:r w:rsidRPr="005303AF">
        <w:rPr>
          <w:b/>
          <w:bCs/>
        </w:rPr>
        <w:t>VI</w:t>
      </w:r>
      <w:r w:rsidR="00431C81" w:rsidRPr="005303AF">
        <w:rPr>
          <w:b/>
          <w:bCs/>
        </w:rPr>
        <w:t>I</w:t>
      </w:r>
      <w:r w:rsidR="0046226B" w:rsidRPr="005303AF">
        <w:rPr>
          <w:b/>
          <w:bCs/>
        </w:rPr>
        <w:t>I</w:t>
      </w:r>
      <w:r w:rsidR="00363EC0" w:rsidRPr="005303AF">
        <w:rPr>
          <w:b/>
          <w:bCs/>
        </w:rPr>
        <w:t xml:space="preserve">. </w:t>
      </w:r>
      <w:r w:rsidR="00363EC0" w:rsidRPr="005303AF">
        <w:rPr>
          <w:b/>
          <w:bCs/>
        </w:rPr>
        <w:tab/>
      </w:r>
      <w:r w:rsidR="005303AF" w:rsidRPr="005303AF">
        <w:rPr>
          <w:b/>
          <w:bCs/>
        </w:rPr>
        <w:t>New</w:t>
      </w:r>
      <w:r w:rsidR="005478E1" w:rsidRPr="005303AF">
        <w:rPr>
          <w:b/>
          <w:bCs/>
        </w:rPr>
        <w:t xml:space="preserve"> Business</w:t>
      </w:r>
    </w:p>
    <w:p w14:paraId="7A483A01" w14:textId="77777777" w:rsidR="009D220E" w:rsidRDefault="009D220E" w:rsidP="005303AF">
      <w:pPr>
        <w:rPr>
          <w:b/>
          <w:bCs/>
        </w:rPr>
      </w:pPr>
    </w:p>
    <w:p w14:paraId="7B1846D2" w14:textId="45E2FE6B" w:rsidR="009D220E" w:rsidRDefault="00260BB6" w:rsidP="00260BB6">
      <w:pPr>
        <w:ind w:firstLine="720"/>
      </w:pPr>
      <w:r>
        <w:t xml:space="preserve">A. </w:t>
      </w:r>
      <w:r>
        <w:tab/>
        <w:t xml:space="preserve">Assessing interest in reviewing FS Bylaws for </w:t>
      </w:r>
      <w:r w:rsidR="00DB2C16">
        <w:t xml:space="preserve">inclusive language </w:t>
      </w:r>
    </w:p>
    <w:p w14:paraId="33B28E25" w14:textId="02FDD61B" w:rsidR="00DB2C16" w:rsidRPr="005303AF" w:rsidRDefault="00DB2C16" w:rsidP="00260BB6">
      <w:pPr>
        <w:ind w:firstLine="720"/>
      </w:pPr>
      <w:r>
        <w:tab/>
        <w:t>Ben Creed, FS President</w:t>
      </w:r>
    </w:p>
    <w:p w14:paraId="0A5716E8" w14:textId="3527060F" w:rsidR="005258CC" w:rsidRDefault="005258CC" w:rsidP="005303AF"/>
    <w:p w14:paraId="50139381" w14:textId="02F5E493" w:rsidR="007A6096" w:rsidRDefault="007A6096" w:rsidP="00F86010">
      <w:pPr>
        <w:ind w:left="1440"/>
      </w:pPr>
      <w:r>
        <w:t xml:space="preserve">Ask for </w:t>
      </w:r>
      <w:r w:rsidR="00F86010">
        <w:t xml:space="preserve">volunteers to review FS Bylaws to produce recommendations to update current language for more inclusive </w:t>
      </w:r>
      <w:r w:rsidR="0036240E">
        <w:t xml:space="preserve">language. Two individuals have been identified. </w:t>
      </w:r>
    </w:p>
    <w:p w14:paraId="18085130" w14:textId="77777777" w:rsidR="0036240E" w:rsidRPr="005303AF" w:rsidRDefault="0036240E" w:rsidP="00F86010">
      <w:pPr>
        <w:ind w:left="1440"/>
      </w:pPr>
    </w:p>
    <w:p w14:paraId="4C4A53B6" w14:textId="2CF2E0F1" w:rsidR="00CE71F6" w:rsidRDefault="002D21C1" w:rsidP="005303AF">
      <w:pPr>
        <w:rPr>
          <w:b/>
          <w:bCs/>
        </w:rPr>
      </w:pPr>
      <w:r w:rsidRPr="005303AF">
        <w:rPr>
          <w:b/>
          <w:bCs/>
        </w:rPr>
        <w:t>IX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234998C8" w14:textId="77777777" w:rsidR="0094780A" w:rsidRDefault="0094780A" w:rsidP="00EE5C9E">
      <w:pPr>
        <w:ind w:left="720"/>
        <w:rPr>
          <w:b/>
          <w:bCs/>
        </w:rPr>
      </w:pPr>
    </w:p>
    <w:p w14:paraId="0B26E0DC" w14:textId="47E124B2" w:rsidR="00EE5C9E" w:rsidRPr="00ED4E67" w:rsidRDefault="00EE5C9E" w:rsidP="00EE5C9E">
      <w:pPr>
        <w:ind w:left="720"/>
      </w:pPr>
      <w:r w:rsidRPr="00F84BA5">
        <w:rPr>
          <w:b/>
          <w:bCs/>
        </w:rPr>
        <w:t>B. Palese</w:t>
      </w:r>
      <w:r>
        <w:t xml:space="preserve"> </w:t>
      </w:r>
      <w:r w:rsidRPr="00ED4E67">
        <w:t xml:space="preserve">moved to adjourn, seconded by </w:t>
      </w:r>
      <w:r>
        <w:rPr>
          <w:b/>
          <w:bCs/>
        </w:rPr>
        <w:t>T</w:t>
      </w:r>
      <w:r w:rsidRPr="00F84BA5">
        <w:rPr>
          <w:b/>
          <w:bCs/>
        </w:rPr>
        <w:t xml:space="preserve">. </w:t>
      </w:r>
      <w:r>
        <w:rPr>
          <w:b/>
          <w:bCs/>
        </w:rPr>
        <w:t>Atkins</w:t>
      </w:r>
      <w:r w:rsidRPr="00ED4E67">
        <w:t>. Motion passed.</w:t>
      </w:r>
    </w:p>
    <w:p w14:paraId="6D8D0E2B" w14:textId="77777777" w:rsidR="00EE5C9E" w:rsidRPr="00ED4E67" w:rsidRDefault="00EE5C9E" w:rsidP="00EE5C9E">
      <w:pPr>
        <w:ind w:left="720"/>
      </w:pPr>
    </w:p>
    <w:p w14:paraId="576574F1" w14:textId="1FC9D375" w:rsidR="00EE5C9E" w:rsidRPr="00ED4E67" w:rsidRDefault="00EE5C9E" w:rsidP="00EE5C9E">
      <w:pPr>
        <w:ind w:left="720"/>
      </w:pPr>
      <w:r w:rsidRPr="00ED4E67">
        <w:t xml:space="preserve">Meeting adjourned at </w:t>
      </w:r>
      <w:r>
        <w:t>4 p.m.</w:t>
      </w:r>
    </w:p>
    <w:p w14:paraId="7CAC3871" w14:textId="1368B963" w:rsidR="00CE71F6" w:rsidRDefault="00CE71F6">
      <w:pPr>
        <w:rPr>
          <w:b/>
          <w:bCs/>
        </w:rPr>
      </w:pPr>
    </w:p>
    <w:sectPr w:rsidR="00CE71F6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57C1D" w14:textId="77777777" w:rsidR="006F7005" w:rsidRDefault="006F7005" w:rsidP="00F756B6">
      <w:r>
        <w:separator/>
      </w:r>
    </w:p>
  </w:endnote>
  <w:endnote w:type="continuationSeparator" w:id="0">
    <w:p w14:paraId="737A6378" w14:textId="77777777" w:rsidR="006F7005" w:rsidRDefault="006F7005" w:rsidP="00F756B6">
      <w:r>
        <w:continuationSeparator/>
      </w:r>
    </w:p>
  </w:endnote>
  <w:endnote w:type="continuationNotice" w:id="1">
    <w:p w14:paraId="6E6DB56D" w14:textId="77777777" w:rsidR="006F7005" w:rsidRDefault="006F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B3A38" w14:textId="77777777" w:rsidR="006F7005" w:rsidRDefault="006F7005" w:rsidP="00F756B6">
      <w:r>
        <w:separator/>
      </w:r>
    </w:p>
  </w:footnote>
  <w:footnote w:type="continuationSeparator" w:id="0">
    <w:p w14:paraId="7C370ABF" w14:textId="77777777" w:rsidR="006F7005" w:rsidRDefault="006F7005" w:rsidP="00F756B6">
      <w:r>
        <w:continuationSeparator/>
      </w:r>
    </w:p>
  </w:footnote>
  <w:footnote w:type="continuationNotice" w:id="1">
    <w:p w14:paraId="45F0D58D" w14:textId="77777777" w:rsidR="006F7005" w:rsidRDefault="006F7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D42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25AB"/>
    <w:multiLevelType w:val="hybridMultilevel"/>
    <w:tmpl w:val="D49CE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9249B0"/>
    <w:multiLevelType w:val="hybridMultilevel"/>
    <w:tmpl w:val="5A6AE9A8"/>
    <w:lvl w:ilvl="0" w:tplc="C1F8D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DA5F38"/>
    <w:multiLevelType w:val="hybridMultilevel"/>
    <w:tmpl w:val="3A30CD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32"/>
  </w:num>
  <w:num w:numId="2" w16cid:durableId="745693150">
    <w:abstractNumId w:val="3"/>
  </w:num>
  <w:num w:numId="3" w16cid:durableId="476190010">
    <w:abstractNumId w:val="33"/>
  </w:num>
  <w:num w:numId="4" w16cid:durableId="278344753">
    <w:abstractNumId w:val="34"/>
  </w:num>
  <w:num w:numId="5" w16cid:durableId="33309691">
    <w:abstractNumId w:val="0"/>
  </w:num>
  <w:num w:numId="6" w16cid:durableId="2078044438">
    <w:abstractNumId w:val="36"/>
  </w:num>
  <w:num w:numId="7" w16cid:durableId="1160343814">
    <w:abstractNumId w:val="11"/>
  </w:num>
  <w:num w:numId="8" w16cid:durableId="706413120">
    <w:abstractNumId w:val="26"/>
  </w:num>
  <w:num w:numId="9" w16cid:durableId="1975215766">
    <w:abstractNumId w:val="22"/>
  </w:num>
  <w:num w:numId="10" w16cid:durableId="19305022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6"/>
  </w:num>
  <w:num w:numId="13" w16cid:durableId="421217522">
    <w:abstractNumId w:val="21"/>
  </w:num>
  <w:num w:numId="14" w16cid:durableId="1178153731">
    <w:abstractNumId w:val="18"/>
  </w:num>
  <w:num w:numId="15" w16cid:durableId="1590851322">
    <w:abstractNumId w:val="37"/>
  </w:num>
  <w:num w:numId="16" w16cid:durableId="1846358691">
    <w:abstractNumId w:val="15"/>
  </w:num>
  <w:num w:numId="17" w16cid:durableId="499387838">
    <w:abstractNumId w:val="17"/>
  </w:num>
  <w:num w:numId="18" w16cid:durableId="1655141979">
    <w:abstractNumId w:val="10"/>
  </w:num>
  <w:num w:numId="19" w16cid:durableId="11223097">
    <w:abstractNumId w:val="30"/>
  </w:num>
  <w:num w:numId="20" w16cid:durableId="230041580">
    <w:abstractNumId w:val="7"/>
  </w:num>
  <w:num w:numId="21" w16cid:durableId="434714969">
    <w:abstractNumId w:val="14"/>
  </w:num>
  <w:num w:numId="22" w16cid:durableId="985628399">
    <w:abstractNumId w:val="23"/>
  </w:num>
  <w:num w:numId="23" w16cid:durableId="353925867">
    <w:abstractNumId w:val="19"/>
  </w:num>
  <w:num w:numId="24" w16cid:durableId="485897455">
    <w:abstractNumId w:val="20"/>
  </w:num>
  <w:num w:numId="25" w16cid:durableId="1738749304">
    <w:abstractNumId w:val="6"/>
  </w:num>
  <w:num w:numId="26" w16cid:durableId="1819570786">
    <w:abstractNumId w:val="28"/>
  </w:num>
  <w:num w:numId="27" w16cid:durableId="1458989684">
    <w:abstractNumId w:val="27"/>
  </w:num>
  <w:num w:numId="28" w16cid:durableId="721563560">
    <w:abstractNumId w:val="29"/>
  </w:num>
  <w:num w:numId="29" w16cid:durableId="1213031442">
    <w:abstractNumId w:val="4"/>
  </w:num>
  <w:num w:numId="30" w16cid:durableId="1699742162">
    <w:abstractNumId w:val="13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4"/>
  </w:num>
  <w:num w:numId="34" w16cid:durableId="324356125">
    <w:abstractNumId w:val="25"/>
  </w:num>
  <w:num w:numId="35" w16cid:durableId="1501696714">
    <w:abstractNumId w:val="1"/>
  </w:num>
  <w:num w:numId="36" w16cid:durableId="870804384">
    <w:abstractNumId w:val="12"/>
  </w:num>
  <w:num w:numId="37" w16cid:durableId="1133331897">
    <w:abstractNumId w:val="9"/>
  </w:num>
  <w:num w:numId="38" w16cid:durableId="1770657713">
    <w:abstractNumId w:val="35"/>
  </w:num>
  <w:num w:numId="39" w16cid:durableId="16755255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DC"/>
    <w:rsid w:val="0001631C"/>
    <w:rsid w:val="0001684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344D"/>
    <w:rsid w:val="00066949"/>
    <w:rsid w:val="00066C19"/>
    <w:rsid w:val="0006726E"/>
    <w:rsid w:val="00067EB8"/>
    <w:rsid w:val="00071E69"/>
    <w:rsid w:val="000738F3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64C7"/>
    <w:rsid w:val="000A68EC"/>
    <w:rsid w:val="000B0142"/>
    <w:rsid w:val="000B037E"/>
    <w:rsid w:val="000B0507"/>
    <w:rsid w:val="000B1C77"/>
    <w:rsid w:val="000B46CF"/>
    <w:rsid w:val="000B6D1C"/>
    <w:rsid w:val="000C0A47"/>
    <w:rsid w:val="000C0F9A"/>
    <w:rsid w:val="000C130A"/>
    <w:rsid w:val="000C35FD"/>
    <w:rsid w:val="000C6445"/>
    <w:rsid w:val="000C7F85"/>
    <w:rsid w:val="000D271C"/>
    <w:rsid w:val="000D3EE1"/>
    <w:rsid w:val="000D636A"/>
    <w:rsid w:val="000D7919"/>
    <w:rsid w:val="000E109E"/>
    <w:rsid w:val="000E1687"/>
    <w:rsid w:val="000E3571"/>
    <w:rsid w:val="000E670E"/>
    <w:rsid w:val="000E696D"/>
    <w:rsid w:val="000E7893"/>
    <w:rsid w:val="000F1E7F"/>
    <w:rsid w:val="000F2F3B"/>
    <w:rsid w:val="000F41F2"/>
    <w:rsid w:val="000F45E2"/>
    <w:rsid w:val="000F469A"/>
    <w:rsid w:val="000F61DD"/>
    <w:rsid w:val="000F703D"/>
    <w:rsid w:val="000F7A7A"/>
    <w:rsid w:val="001018F1"/>
    <w:rsid w:val="00102698"/>
    <w:rsid w:val="00106DBC"/>
    <w:rsid w:val="001070C7"/>
    <w:rsid w:val="001103A1"/>
    <w:rsid w:val="001128C8"/>
    <w:rsid w:val="001161D3"/>
    <w:rsid w:val="00117528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577BC"/>
    <w:rsid w:val="001617B3"/>
    <w:rsid w:val="00161AC5"/>
    <w:rsid w:val="00161B3A"/>
    <w:rsid w:val="00164743"/>
    <w:rsid w:val="00166409"/>
    <w:rsid w:val="00166A4A"/>
    <w:rsid w:val="00166F21"/>
    <w:rsid w:val="00167AE9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3A83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910"/>
    <w:rsid w:val="001F6BD3"/>
    <w:rsid w:val="00200438"/>
    <w:rsid w:val="00204B60"/>
    <w:rsid w:val="002118ED"/>
    <w:rsid w:val="00212264"/>
    <w:rsid w:val="00212ADC"/>
    <w:rsid w:val="002136CA"/>
    <w:rsid w:val="0021425B"/>
    <w:rsid w:val="002145C7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70E3"/>
    <w:rsid w:val="002273BD"/>
    <w:rsid w:val="002309D4"/>
    <w:rsid w:val="00230C92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0BB6"/>
    <w:rsid w:val="0026220D"/>
    <w:rsid w:val="00264BAF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63D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7508"/>
    <w:rsid w:val="002B3E50"/>
    <w:rsid w:val="002B5895"/>
    <w:rsid w:val="002B75DC"/>
    <w:rsid w:val="002C0C21"/>
    <w:rsid w:val="002C0F1B"/>
    <w:rsid w:val="002C386C"/>
    <w:rsid w:val="002C3FC7"/>
    <w:rsid w:val="002C4E0C"/>
    <w:rsid w:val="002D21C1"/>
    <w:rsid w:val="002D3073"/>
    <w:rsid w:val="002D4A97"/>
    <w:rsid w:val="002D5BCC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618"/>
    <w:rsid w:val="00324E01"/>
    <w:rsid w:val="00325F57"/>
    <w:rsid w:val="003261EA"/>
    <w:rsid w:val="003328D2"/>
    <w:rsid w:val="0033472A"/>
    <w:rsid w:val="00335A85"/>
    <w:rsid w:val="00335D8A"/>
    <w:rsid w:val="00340171"/>
    <w:rsid w:val="003424A3"/>
    <w:rsid w:val="003439C5"/>
    <w:rsid w:val="0034694E"/>
    <w:rsid w:val="00351994"/>
    <w:rsid w:val="0035278E"/>
    <w:rsid w:val="00352C63"/>
    <w:rsid w:val="0035412C"/>
    <w:rsid w:val="003543F2"/>
    <w:rsid w:val="003553B0"/>
    <w:rsid w:val="00356CAE"/>
    <w:rsid w:val="00361E6A"/>
    <w:rsid w:val="0036240E"/>
    <w:rsid w:val="00362959"/>
    <w:rsid w:val="00363D2F"/>
    <w:rsid w:val="00363EC0"/>
    <w:rsid w:val="003644C1"/>
    <w:rsid w:val="00364B18"/>
    <w:rsid w:val="00364EA4"/>
    <w:rsid w:val="00371665"/>
    <w:rsid w:val="003766E9"/>
    <w:rsid w:val="00377445"/>
    <w:rsid w:val="003817E0"/>
    <w:rsid w:val="00386329"/>
    <w:rsid w:val="0038780F"/>
    <w:rsid w:val="00394412"/>
    <w:rsid w:val="003944F5"/>
    <w:rsid w:val="00394C3E"/>
    <w:rsid w:val="00395515"/>
    <w:rsid w:val="003A2140"/>
    <w:rsid w:val="003A3E89"/>
    <w:rsid w:val="003A56A8"/>
    <w:rsid w:val="003A7265"/>
    <w:rsid w:val="003B00B6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3265"/>
    <w:rsid w:val="003E341F"/>
    <w:rsid w:val="003E75D5"/>
    <w:rsid w:val="003F01A7"/>
    <w:rsid w:val="003F0D40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226B"/>
    <w:rsid w:val="00464AE5"/>
    <w:rsid w:val="00465BDB"/>
    <w:rsid w:val="0046733A"/>
    <w:rsid w:val="00467500"/>
    <w:rsid w:val="00472F25"/>
    <w:rsid w:val="00476FE0"/>
    <w:rsid w:val="00477979"/>
    <w:rsid w:val="004814B5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FEF"/>
    <w:rsid w:val="004A323F"/>
    <w:rsid w:val="004A3768"/>
    <w:rsid w:val="004A38D3"/>
    <w:rsid w:val="004A4171"/>
    <w:rsid w:val="004A5085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7915"/>
    <w:rsid w:val="0050274D"/>
    <w:rsid w:val="00502B74"/>
    <w:rsid w:val="00502E3E"/>
    <w:rsid w:val="0051264A"/>
    <w:rsid w:val="005170E6"/>
    <w:rsid w:val="0051797E"/>
    <w:rsid w:val="00521639"/>
    <w:rsid w:val="00522662"/>
    <w:rsid w:val="0052478B"/>
    <w:rsid w:val="005248AA"/>
    <w:rsid w:val="0052531D"/>
    <w:rsid w:val="00525757"/>
    <w:rsid w:val="005258CC"/>
    <w:rsid w:val="0052600A"/>
    <w:rsid w:val="00526D36"/>
    <w:rsid w:val="00527ADF"/>
    <w:rsid w:val="005303AF"/>
    <w:rsid w:val="00530CBF"/>
    <w:rsid w:val="00530F3E"/>
    <w:rsid w:val="00532628"/>
    <w:rsid w:val="005344F0"/>
    <w:rsid w:val="0054084F"/>
    <w:rsid w:val="00541353"/>
    <w:rsid w:val="0054222D"/>
    <w:rsid w:val="005437AA"/>
    <w:rsid w:val="00543BDA"/>
    <w:rsid w:val="0054415E"/>
    <w:rsid w:val="005478E1"/>
    <w:rsid w:val="00547AC3"/>
    <w:rsid w:val="00547B14"/>
    <w:rsid w:val="00554250"/>
    <w:rsid w:val="005542A2"/>
    <w:rsid w:val="0055476E"/>
    <w:rsid w:val="00560A9B"/>
    <w:rsid w:val="005611BA"/>
    <w:rsid w:val="005617B5"/>
    <w:rsid w:val="00563AB3"/>
    <w:rsid w:val="00564147"/>
    <w:rsid w:val="005641F0"/>
    <w:rsid w:val="005644AF"/>
    <w:rsid w:val="00564BCF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1FC6"/>
    <w:rsid w:val="005B657E"/>
    <w:rsid w:val="005C0D4B"/>
    <w:rsid w:val="005C1458"/>
    <w:rsid w:val="005C55BD"/>
    <w:rsid w:val="005C56EE"/>
    <w:rsid w:val="005C5D0B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4B24"/>
    <w:rsid w:val="0060568D"/>
    <w:rsid w:val="00605843"/>
    <w:rsid w:val="00606E37"/>
    <w:rsid w:val="006111B2"/>
    <w:rsid w:val="00611C59"/>
    <w:rsid w:val="00611D54"/>
    <w:rsid w:val="00612413"/>
    <w:rsid w:val="00615145"/>
    <w:rsid w:val="00615423"/>
    <w:rsid w:val="006159C5"/>
    <w:rsid w:val="00616821"/>
    <w:rsid w:val="00617C5F"/>
    <w:rsid w:val="0062027C"/>
    <w:rsid w:val="00621D3D"/>
    <w:rsid w:val="00622C62"/>
    <w:rsid w:val="006258AD"/>
    <w:rsid w:val="006260C7"/>
    <w:rsid w:val="006261BB"/>
    <w:rsid w:val="00626652"/>
    <w:rsid w:val="0063124A"/>
    <w:rsid w:val="0063276F"/>
    <w:rsid w:val="00635B06"/>
    <w:rsid w:val="006407DA"/>
    <w:rsid w:val="00641D60"/>
    <w:rsid w:val="0064366D"/>
    <w:rsid w:val="006437A5"/>
    <w:rsid w:val="00644C68"/>
    <w:rsid w:val="0064593D"/>
    <w:rsid w:val="0064610B"/>
    <w:rsid w:val="006462EA"/>
    <w:rsid w:val="006465EF"/>
    <w:rsid w:val="00646911"/>
    <w:rsid w:val="00646EEB"/>
    <w:rsid w:val="00647CC4"/>
    <w:rsid w:val="0065066A"/>
    <w:rsid w:val="006522CD"/>
    <w:rsid w:val="00653B4A"/>
    <w:rsid w:val="00654C41"/>
    <w:rsid w:val="006576EA"/>
    <w:rsid w:val="006608E5"/>
    <w:rsid w:val="0066397C"/>
    <w:rsid w:val="00664801"/>
    <w:rsid w:val="00664A84"/>
    <w:rsid w:val="006654FE"/>
    <w:rsid w:val="00665E41"/>
    <w:rsid w:val="00666663"/>
    <w:rsid w:val="00667328"/>
    <w:rsid w:val="006718E8"/>
    <w:rsid w:val="00672F18"/>
    <w:rsid w:val="00674904"/>
    <w:rsid w:val="00675060"/>
    <w:rsid w:val="0067584F"/>
    <w:rsid w:val="00676E9E"/>
    <w:rsid w:val="0068138A"/>
    <w:rsid w:val="00681D86"/>
    <w:rsid w:val="00682D4A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B4"/>
    <w:rsid w:val="006E528E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1142D"/>
    <w:rsid w:val="007116CB"/>
    <w:rsid w:val="00711B8E"/>
    <w:rsid w:val="00711D44"/>
    <w:rsid w:val="0071272B"/>
    <w:rsid w:val="00717257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191E"/>
    <w:rsid w:val="00754AEB"/>
    <w:rsid w:val="00762EB0"/>
    <w:rsid w:val="0076552E"/>
    <w:rsid w:val="00770DBA"/>
    <w:rsid w:val="0077130C"/>
    <w:rsid w:val="00774A13"/>
    <w:rsid w:val="007777C7"/>
    <w:rsid w:val="00780DB1"/>
    <w:rsid w:val="00781C49"/>
    <w:rsid w:val="0078219A"/>
    <w:rsid w:val="00782436"/>
    <w:rsid w:val="00783AC8"/>
    <w:rsid w:val="007844A4"/>
    <w:rsid w:val="00787F3C"/>
    <w:rsid w:val="00792AAE"/>
    <w:rsid w:val="00792C2C"/>
    <w:rsid w:val="00793A84"/>
    <w:rsid w:val="00793E2D"/>
    <w:rsid w:val="007960EF"/>
    <w:rsid w:val="0079782E"/>
    <w:rsid w:val="007A0CC9"/>
    <w:rsid w:val="007A2E57"/>
    <w:rsid w:val="007A2F3B"/>
    <w:rsid w:val="007A4D16"/>
    <w:rsid w:val="007A5C36"/>
    <w:rsid w:val="007A601E"/>
    <w:rsid w:val="007A6096"/>
    <w:rsid w:val="007A674E"/>
    <w:rsid w:val="007B2428"/>
    <w:rsid w:val="007B2A05"/>
    <w:rsid w:val="007B63F1"/>
    <w:rsid w:val="007B7141"/>
    <w:rsid w:val="007C2D42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370A"/>
    <w:rsid w:val="007D3CFE"/>
    <w:rsid w:val="007D4139"/>
    <w:rsid w:val="007D5C45"/>
    <w:rsid w:val="007D7D44"/>
    <w:rsid w:val="007E04C2"/>
    <w:rsid w:val="007E06A3"/>
    <w:rsid w:val="007E07BB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3197"/>
    <w:rsid w:val="007F4E7A"/>
    <w:rsid w:val="007F56BD"/>
    <w:rsid w:val="007F639E"/>
    <w:rsid w:val="007F66B9"/>
    <w:rsid w:val="008003E4"/>
    <w:rsid w:val="00800755"/>
    <w:rsid w:val="00801BC4"/>
    <w:rsid w:val="008051D7"/>
    <w:rsid w:val="00807E2A"/>
    <w:rsid w:val="0081017F"/>
    <w:rsid w:val="008139EC"/>
    <w:rsid w:val="0081618A"/>
    <w:rsid w:val="0081753D"/>
    <w:rsid w:val="00817E84"/>
    <w:rsid w:val="00825C32"/>
    <w:rsid w:val="00831662"/>
    <w:rsid w:val="0083349A"/>
    <w:rsid w:val="00833CAA"/>
    <w:rsid w:val="00837B83"/>
    <w:rsid w:val="008414ED"/>
    <w:rsid w:val="00841757"/>
    <w:rsid w:val="00843070"/>
    <w:rsid w:val="008451F0"/>
    <w:rsid w:val="008455AC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418B"/>
    <w:rsid w:val="00865558"/>
    <w:rsid w:val="00865D3A"/>
    <w:rsid w:val="00866684"/>
    <w:rsid w:val="00870939"/>
    <w:rsid w:val="00872F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1C9B"/>
    <w:rsid w:val="008B3BB1"/>
    <w:rsid w:val="008B3F82"/>
    <w:rsid w:val="008B50F7"/>
    <w:rsid w:val="008C5E03"/>
    <w:rsid w:val="008C73D7"/>
    <w:rsid w:val="008C7AD4"/>
    <w:rsid w:val="008D056B"/>
    <w:rsid w:val="008D2866"/>
    <w:rsid w:val="008D5962"/>
    <w:rsid w:val="008D70C3"/>
    <w:rsid w:val="008D7388"/>
    <w:rsid w:val="008D76F4"/>
    <w:rsid w:val="008E16DF"/>
    <w:rsid w:val="008E1F6E"/>
    <w:rsid w:val="008E22F8"/>
    <w:rsid w:val="008F1515"/>
    <w:rsid w:val="008F1CDC"/>
    <w:rsid w:val="008F5DD2"/>
    <w:rsid w:val="008F609B"/>
    <w:rsid w:val="008F66E2"/>
    <w:rsid w:val="009000F6"/>
    <w:rsid w:val="0090014A"/>
    <w:rsid w:val="00903759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2F8B"/>
    <w:rsid w:val="00933EB5"/>
    <w:rsid w:val="00935A3E"/>
    <w:rsid w:val="009371CE"/>
    <w:rsid w:val="009377B3"/>
    <w:rsid w:val="00940AED"/>
    <w:rsid w:val="00941BC7"/>
    <w:rsid w:val="00942902"/>
    <w:rsid w:val="00945090"/>
    <w:rsid w:val="0094780A"/>
    <w:rsid w:val="00952A81"/>
    <w:rsid w:val="009536D7"/>
    <w:rsid w:val="009551D6"/>
    <w:rsid w:val="00955274"/>
    <w:rsid w:val="009555ED"/>
    <w:rsid w:val="00956010"/>
    <w:rsid w:val="00957E4A"/>
    <w:rsid w:val="00964AD7"/>
    <w:rsid w:val="00966FF6"/>
    <w:rsid w:val="00970998"/>
    <w:rsid w:val="009716FC"/>
    <w:rsid w:val="00972CE8"/>
    <w:rsid w:val="00972EC6"/>
    <w:rsid w:val="009736FE"/>
    <w:rsid w:val="00976385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0856"/>
    <w:rsid w:val="009B25AD"/>
    <w:rsid w:val="009B57AC"/>
    <w:rsid w:val="009C0613"/>
    <w:rsid w:val="009D0508"/>
    <w:rsid w:val="009D0FF4"/>
    <w:rsid w:val="009D12C9"/>
    <w:rsid w:val="009D220E"/>
    <w:rsid w:val="009D2501"/>
    <w:rsid w:val="009D29D8"/>
    <w:rsid w:val="009D2BD5"/>
    <w:rsid w:val="009D6A29"/>
    <w:rsid w:val="009D6AFF"/>
    <w:rsid w:val="009D6D59"/>
    <w:rsid w:val="009E0A9B"/>
    <w:rsid w:val="009E136D"/>
    <w:rsid w:val="009E1410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03B9"/>
    <w:rsid w:val="00A01783"/>
    <w:rsid w:val="00A01875"/>
    <w:rsid w:val="00A0231C"/>
    <w:rsid w:val="00A03B28"/>
    <w:rsid w:val="00A06210"/>
    <w:rsid w:val="00A06970"/>
    <w:rsid w:val="00A106CC"/>
    <w:rsid w:val="00A1478D"/>
    <w:rsid w:val="00A16416"/>
    <w:rsid w:val="00A20E32"/>
    <w:rsid w:val="00A2141C"/>
    <w:rsid w:val="00A248AF"/>
    <w:rsid w:val="00A2563A"/>
    <w:rsid w:val="00A25C05"/>
    <w:rsid w:val="00A26EFE"/>
    <w:rsid w:val="00A27295"/>
    <w:rsid w:val="00A278F6"/>
    <w:rsid w:val="00A27BA1"/>
    <w:rsid w:val="00A30C94"/>
    <w:rsid w:val="00A357B3"/>
    <w:rsid w:val="00A36C0C"/>
    <w:rsid w:val="00A401CF"/>
    <w:rsid w:val="00A41154"/>
    <w:rsid w:val="00A4170A"/>
    <w:rsid w:val="00A41E74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1B84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A464C"/>
    <w:rsid w:val="00AA4ED5"/>
    <w:rsid w:val="00AA542E"/>
    <w:rsid w:val="00AA6199"/>
    <w:rsid w:val="00AA65D9"/>
    <w:rsid w:val="00AA6F3D"/>
    <w:rsid w:val="00AA79DB"/>
    <w:rsid w:val="00AB0246"/>
    <w:rsid w:val="00AB043A"/>
    <w:rsid w:val="00AB269A"/>
    <w:rsid w:val="00AB2EF5"/>
    <w:rsid w:val="00AB43DD"/>
    <w:rsid w:val="00AB516B"/>
    <w:rsid w:val="00AB702C"/>
    <w:rsid w:val="00AC3FA2"/>
    <w:rsid w:val="00AD0946"/>
    <w:rsid w:val="00AD20CC"/>
    <w:rsid w:val="00AD332A"/>
    <w:rsid w:val="00AD3B15"/>
    <w:rsid w:val="00AD3CEC"/>
    <w:rsid w:val="00AD513A"/>
    <w:rsid w:val="00AD528B"/>
    <w:rsid w:val="00AD6EEF"/>
    <w:rsid w:val="00AE217F"/>
    <w:rsid w:val="00AE3B27"/>
    <w:rsid w:val="00AE3DB1"/>
    <w:rsid w:val="00AE7ECD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E0A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76A48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1890"/>
    <w:rsid w:val="00BC2303"/>
    <w:rsid w:val="00BC3031"/>
    <w:rsid w:val="00BD1EBB"/>
    <w:rsid w:val="00BD3D1F"/>
    <w:rsid w:val="00BD4C8B"/>
    <w:rsid w:val="00BE3433"/>
    <w:rsid w:val="00BE5CBA"/>
    <w:rsid w:val="00BE5F31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BAF"/>
    <w:rsid w:val="00C420BA"/>
    <w:rsid w:val="00C425AC"/>
    <w:rsid w:val="00C42A3E"/>
    <w:rsid w:val="00C45003"/>
    <w:rsid w:val="00C45518"/>
    <w:rsid w:val="00C45D40"/>
    <w:rsid w:val="00C513F6"/>
    <w:rsid w:val="00C5145D"/>
    <w:rsid w:val="00C528D3"/>
    <w:rsid w:val="00C5439F"/>
    <w:rsid w:val="00C55703"/>
    <w:rsid w:val="00C55A69"/>
    <w:rsid w:val="00C565EA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978DC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7F9"/>
    <w:rsid w:val="00CB58C7"/>
    <w:rsid w:val="00CB634B"/>
    <w:rsid w:val="00CC04B1"/>
    <w:rsid w:val="00CC2E1C"/>
    <w:rsid w:val="00CC36F5"/>
    <w:rsid w:val="00CC65EA"/>
    <w:rsid w:val="00CC6879"/>
    <w:rsid w:val="00CD12C4"/>
    <w:rsid w:val="00CD226D"/>
    <w:rsid w:val="00CD4036"/>
    <w:rsid w:val="00CD54E8"/>
    <w:rsid w:val="00CD5822"/>
    <w:rsid w:val="00CD60EC"/>
    <w:rsid w:val="00CD7923"/>
    <w:rsid w:val="00CE207D"/>
    <w:rsid w:val="00CE4442"/>
    <w:rsid w:val="00CE5B97"/>
    <w:rsid w:val="00CE71F6"/>
    <w:rsid w:val="00CE7C59"/>
    <w:rsid w:val="00CF2B78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2018E"/>
    <w:rsid w:val="00D20846"/>
    <w:rsid w:val="00D21354"/>
    <w:rsid w:val="00D21EB6"/>
    <w:rsid w:val="00D23759"/>
    <w:rsid w:val="00D24638"/>
    <w:rsid w:val="00D258B1"/>
    <w:rsid w:val="00D26489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1B4D"/>
    <w:rsid w:val="00D62CAA"/>
    <w:rsid w:val="00D634B1"/>
    <w:rsid w:val="00D6594E"/>
    <w:rsid w:val="00D6643D"/>
    <w:rsid w:val="00D67721"/>
    <w:rsid w:val="00D706ED"/>
    <w:rsid w:val="00D73203"/>
    <w:rsid w:val="00D73E59"/>
    <w:rsid w:val="00D740DA"/>
    <w:rsid w:val="00D75445"/>
    <w:rsid w:val="00D75A6F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1CB0"/>
    <w:rsid w:val="00DA4494"/>
    <w:rsid w:val="00DA5E5D"/>
    <w:rsid w:val="00DA7F99"/>
    <w:rsid w:val="00DB2C16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D016E"/>
    <w:rsid w:val="00DD2290"/>
    <w:rsid w:val="00DD3805"/>
    <w:rsid w:val="00DD4470"/>
    <w:rsid w:val="00DD4B18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5C6A"/>
    <w:rsid w:val="00DF5DFB"/>
    <w:rsid w:val="00DF6911"/>
    <w:rsid w:val="00DF7FCF"/>
    <w:rsid w:val="00E026B8"/>
    <w:rsid w:val="00E03020"/>
    <w:rsid w:val="00E04214"/>
    <w:rsid w:val="00E06714"/>
    <w:rsid w:val="00E067D3"/>
    <w:rsid w:val="00E06B6D"/>
    <w:rsid w:val="00E076CF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4521"/>
    <w:rsid w:val="00E9747B"/>
    <w:rsid w:val="00E975E1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D0280"/>
    <w:rsid w:val="00ED10A4"/>
    <w:rsid w:val="00ED4C91"/>
    <w:rsid w:val="00ED5851"/>
    <w:rsid w:val="00ED64E3"/>
    <w:rsid w:val="00ED6733"/>
    <w:rsid w:val="00ED7150"/>
    <w:rsid w:val="00EE0322"/>
    <w:rsid w:val="00EE0905"/>
    <w:rsid w:val="00EE206D"/>
    <w:rsid w:val="00EE3C3C"/>
    <w:rsid w:val="00EE525A"/>
    <w:rsid w:val="00EE594F"/>
    <w:rsid w:val="00EE5C9E"/>
    <w:rsid w:val="00EE694D"/>
    <w:rsid w:val="00EF0927"/>
    <w:rsid w:val="00EF16DA"/>
    <w:rsid w:val="00EF30D0"/>
    <w:rsid w:val="00EF30F9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604"/>
    <w:rsid w:val="00F168A1"/>
    <w:rsid w:val="00F20D4F"/>
    <w:rsid w:val="00F246C0"/>
    <w:rsid w:val="00F25904"/>
    <w:rsid w:val="00F259D3"/>
    <w:rsid w:val="00F264FB"/>
    <w:rsid w:val="00F27454"/>
    <w:rsid w:val="00F31863"/>
    <w:rsid w:val="00F3330E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0CE"/>
    <w:rsid w:val="00F559CA"/>
    <w:rsid w:val="00F57EE8"/>
    <w:rsid w:val="00F60B05"/>
    <w:rsid w:val="00F6592A"/>
    <w:rsid w:val="00F71B80"/>
    <w:rsid w:val="00F72A00"/>
    <w:rsid w:val="00F72FA8"/>
    <w:rsid w:val="00F74ABA"/>
    <w:rsid w:val="00F756B6"/>
    <w:rsid w:val="00F7729A"/>
    <w:rsid w:val="00F77D3F"/>
    <w:rsid w:val="00F80B25"/>
    <w:rsid w:val="00F822FC"/>
    <w:rsid w:val="00F83241"/>
    <w:rsid w:val="00F86010"/>
    <w:rsid w:val="00F90DC6"/>
    <w:rsid w:val="00F90E2D"/>
    <w:rsid w:val="00F922D4"/>
    <w:rsid w:val="00F939EC"/>
    <w:rsid w:val="00F941AF"/>
    <w:rsid w:val="00F941F0"/>
    <w:rsid w:val="00F95EBB"/>
    <w:rsid w:val="00F95FE5"/>
    <w:rsid w:val="00F96A02"/>
    <w:rsid w:val="00F97714"/>
    <w:rsid w:val="00FA5690"/>
    <w:rsid w:val="00FB05C2"/>
    <w:rsid w:val="00FB06F2"/>
    <w:rsid w:val="00FB0D63"/>
    <w:rsid w:val="00FB25E5"/>
    <w:rsid w:val="00FB32BC"/>
    <w:rsid w:val="00FB4540"/>
    <w:rsid w:val="00FB7D36"/>
    <w:rsid w:val="00FC1AE5"/>
    <w:rsid w:val="00FC2094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E9E"/>
    <w:rsid w:val="00FF01D8"/>
    <w:rsid w:val="00FF02DD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A0697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5</cp:revision>
  <dcterms:created xsi:type="dcterms:W3CDTF">2024-12-12T16:12:00Z</dcterms:created>
  <dcterms:modified xsi:type="dcterms:W3CDTF">2024-12-12T16:16:00Z</dcterms:modified>
</cp:coreProperties>
</file>